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2158D07A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CF21CF" w:rsidRPr="004F14B8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TECHNOLOGIJŲ IR TELEKOMUNIKACIJŲ INFRASTRUKTŪRINIŲ</w:t>
      </w:r>
      <w:r w:rsidR="007F7FBE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04858" w:rsidRPr="004903E5" w14:paraId="6B663F76" w14:textId="77777777" w:rsidTr="00B048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41B" w14:textId="70F843CD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39B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B04858" w:rsidRPr="004903E5" w14:paraId="4DE8240F" w14:textId="77777777" w:rsidTr="00B048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04858" w:rsidRPr="00786D40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E88" w14:textId="7F4DF3F3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39B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B04858" w:rsidRPr="004903E5" w14:paraId="21E18079" w14:textId="77777777" w:rsidTr="00B048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A8F" w14:textId="4FA0E94F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858" w:rsidRPr="004903E5" w14:paraId="14233AEF" w14:textId="77777777" w:rsidTr="00B0485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04858" w:rsidRPr="00786D40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8C1" w14:textId="6B23535D" w:rsidR="00B04858" w:rsidRPr="004903E5" w:rsidRDefault="00B04858" w:rsidP="00B048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5545B300" w:rsidR="006F31C5" w:rsidRPr="004903E5" w:rsidRDefault="00CF21CF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6DF0FB10" w:rsidR="006F31C5" w:rsidRPr="004903E5" w:rsidRDefault="00CF21CF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566FAE" w:rsidRPr="00426D3A" w14:paraId="2F1E498A" w14:textId="2F53434D" w:rsidTr="00566FAE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566FAE" w:rsidRPr="00426D3A" w:rsidRDefault="00566FAE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570B6D37" w14:textId="77777777" w:rsidR="00566FAE" w:rsidRPr="00426D3A" w:rsidRDefault="00566FAE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00BAA5A8" w:rsidR="00566FAE" w:rsidRPr="00426D3A" w:rsidRDefault="00566FAE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66FAE" w:rsidRPr="00426D3A" w14:paraId="47D260BD" w14:textId="2B7FFE0D" w:rsidTr="00566FAE">
        <w:trPr>
          <w:trHeight w:val="291"/>
        </w:trPr>
        <w:tc>
          <w:tcPr>
            <w:tcW w:w="722" w:type="dxa"/>
          </w:tcPr>
          <w:p w14:paraId="37F7F3F2" w14:textId="77777777" w:rsidR="00566FAE" w:rsidRPr="00426D3A" w:rsidRDefault="00566FAE" w:rsidP="008C19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3E566953" w14:textId="05A6D5C3" w:rsidR="00566FAE" w:rsidRPr="00426D3A" w:rsidRDefault="00566FAE" w:rsidP="008C194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technologijų ir telekomunikacijų infrastruktūrinė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77777777" w:rsidR="00566FAE" w:rsidRPr="00426D3A" w:rsidRDefault="00566FAE" w:rsidP="008C194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45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8C1945" w:rsidRPr="00426D3A" w:rsidRDefault="008C1945" w:rsidP="008C194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56DCE7DB" w14:textId="26C467E6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6EA54E31" w:rsidR="008C1945" w:rsidRPr="00426D3A" w:rsidRDefault="006E01FE" w:rsidP="006E01FE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6,74</w:t>
            </w:r>
          </w:p>
        </w:tc>
      </w:tr>
      <w:tr w:rsidR="008C1945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8C1945" w:rsidRPr="00426D3A" w:rsidRDefault="008C1945" w:rsidP="008C194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6E3E44FE" w14:textId="2D25280A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EB0E261" w:rsidR="008C1945" w:rsidRPr="00426D3A" w:rsidRDefault="006E01FE" w:rsidP="008C194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,32</w:t>
            </w:r>
          </w:p>
        </w:tc>
      </w:tr>
      <w:tr w:rsidR="008C1945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8C1945" w:rsidRPr="00426D3A" w:rsidRDefault="008C1945" w:rsidP="008C1945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AD9EDD4" w14:textId="2F59D483" w:rsidR="008C1945" w:rsidRPr="00426D3A" w:rsidRDefault="008C1945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64377BD8" w:rsidR="008C1945" w:rsidRPr="00426D3A" w:rsidRDefault="006E01FE" w:rsidP="008C194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4,06</w:t>
            </w:r>
          </w:p>
        </w:tc>
      </w:tr>
    </w:tbl>
    <w:bookmarkEnd w:id="6"/>
    <w:p w14:paraId="0F237ABE" w14:textId="5B9AC9E8" w:rsidR="00A33E05" w:rsidRDefault="00AA4809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A43B9C5" w14:textId="77777777" w:rsidR="003809DD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B7307B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790B5A7D" w14:textId="390ED34B" w:rsidR="003809DD" w:rsidRDefault="003809DD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edas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įkainiai)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AA4809">
        <w:rPr>
          <w:rFonts w:ascii="Arial" w:hAnsi="Arial" w:cs="Arial"/>
          <w:sz w:val="20"/>
          <w:szCs w:val="20"/>
          <w:lang w:val="en-US"/>
        </w:rPr>
        <w:t>2</w:t>
      </w:r>
      <w:r w:rsidRPr="00AA4809">
        <w:rPr>
          <w:rFonts w:ascii="Arial" w:hAnsi="Arial" w:cs="Arial"/>
          <w:sz w:val="20"/>
          <w:szCs w:val="20"/>
          <w:lang w:val="en-US"/>
        </w:rPr>
        <w:t xml:space="preserve"> lapai</w:t>
      </w:r>
    </w:p>
    <w:p w14:paraId="635A4A4D" w14:textId="01C4E17E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3809DD">
        <w:rPr>
          <w:rFonts w:ascii="Arial" w:hAnsi="Arial" w:cs="Arial"/>
          <w:sz w:val="20"/>
          <w:szCs w:val="20"/>
          <w:lang w:val="en-US"/>
        </w:rPr>
        <w:t>2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21E49E0C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</w:t>
      </w:r>
      <w:r w:rsidR="00CF4B8B" w:rsidRPr="00CF4B8B">
        <w:rPr>
          <w:rFonts w:ascii="Arial" w:hAnsi="Arial" w:cs="Arial"/>
          <w:sz w:val="20"/>
          <w:szCs w:val="20"/>
          <w:u w:val="single"/>
        </w:rPr>
        <w:t xml:space="preserve"> </w:t>
      </w:r>
      <w:r w:rsidR="00B7307B">
        <w:rPr>
          <w:rFonts w:ascii="Arial" w:hAnsi="Arial" w:cs="Arial"/>
          <w:sz w:val="20"/>
          <w:szCs w:val="20"/>
          <w:u w:val="single"/>
        </w:rPr>
        <w:t>______________________________________________</w:t>
      </w:r>
      <w:r w:rsidRPr="009202C3">
        <w:rPr>
          <w:rFonts w:ascii="Arial" w:hAnsi="Arial" w:cs="Arial"/>
          <w:sz w:val="20"/>
          <w:szCs w:val="20"/>
        </w:rPr>
        <w:t>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59AA575F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9F70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C422451" w:rsidR="00786D40" w:rsidRPr="00E973B7" w:rsidRDefault="00B7307B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CF4B8B">
                  <w:rPr>
                    <w:rStyle w:val="Laukeliai"/>
                  </w:rPr>
                  <w:t>Ne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6EFC8514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</w:t>
      </w:r>
      <w:r w:rsidR="00CF4B8B" w:rsidRPr="00CF4B8B">
        <w:rPr>
          <w:rFonts w:ascii="Arial" w:hAnsi="Arial" w:cs="Arial"/>
          <w:sz w:val="20"/>
          <w:szCs w:val="20"/>
          <w:u w:val="single"/>
        </w:rPr>
        <w:t xml:space="preserve"> </w:t>
      </w:r>
      <w:r w:rsidR="00B7307B">
        <w:rPr>
          <w:rFonts w:ascii="Arial" w:hAnsi="Arial" w:cs="Arial"/>
          <w:sz w:val="20"/>
          <w:szCs w:val="20"/>
          <w:u w:val="single"/>
        </w:rPr>
        <w:t>________________________________________</w:t>
      </w:r>
      <w:bookmarkStart w:id="10" w:name="_GoBack"/>
      <w:bookmarkEnd w:id="10"/>
      <w:r w:rsidRPr="001C381B">
        <w:rPr>
          <w:rFonts w:ascii="Arial" w:hAnsi="Arial" w:cs="Arial"/>
          <w:sz w:val="20"/>
          <w:szCs w:val="20"/>
        </w:rPr>
        <w:t>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6EF5" w14:textId="77777777" w:rsidR="00F53A79" w:rsidRDefault="00F53A79" w:rsidP="0043350F">
      <w:r>
        <w:separator/>
      </w:r>
    </w:p>
  </w:endnote>
  <w:endnote w:type="continuationSeparator" w:id="0">
    <w:p w14:paraId="018F330A" w14:textId="77777777" w:rsidR="00F53A79" w:rsidRDefault="00F53A79" w:rsidP="0043350F">
      <w:r>
        <w:continuationSeparator/>
      </w:r>
    </w:p>
  </w:endnote>
  <w:endnote w:type="continuationNotice" w:id="1">
    <w:p w14:paraId="09717AE4" w14:textId="77777777" w:rsidR="00F53A79" w:rsidRDefault="00F5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B8C0" w14:textId="77777777" w:rsidR="00F53A79" w:rsidRDefault="00F53A79" w:rsidP="0043350F">
      <w:r>
        <w:separator/>
      </w:r>
    </w:p>
  </w:footnote>
  <w:footnote w:type="continuationSeparator" w:id="0">
    <w:p w14:paraId="0D679B1D" w14:textId="77777777" w:rsidR="00F53A79" w:rsidRDefault="00F53A79" w:rsidP="0043350F">
      <w:r>
        <w:continuationSeparator/>
      </w:r>
    </w:p>
  </w:footnote>
  <w:footnote w:type="continuationNotice" w:id="1">
    <w:p w14:paraId="22D0DC9D" w14:textId="77777777" w:rsidR="00F53A79" w:rsidRDefault="00F53A79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8C1945" w:rsidRPr="00A33E05" w:rsidRDefault="008C1945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3B0A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09DD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0C22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6FAE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976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1FE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63843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671F8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C194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056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A4809"/>
    <w:rsid w:val="00AB22B7"/>
    <w:rsid w:val="00AB3524"/>
    <w:rsid w:val="00AB5634"/>
    <w:rsid w:val="00AB57E3"/>
    <w:rsid w:val="00AC0136"/>
    <w:rsid w:val="00AC040F"/>
    <w:rsid w:val="00AC2C43"/>
    <w:rsid w:val="00AC6421"/>
    <w:rsid w:val="00AD153D"/>
    <w:rsid w:val="00AD1BC3"/>
    <w:rsid w:val="00AD36C8"/>
    <w:rsid w:val="00AD37DD"/>
    <w:rsid w:val="00AD53E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4858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07B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21CF"/>
    <w:rsid w:val="00CF4B0D"/>
    <w:rsid w:val="00CF4B8B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3A79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0C3C7E"/>
    <w:rsid w:val="001152D3"/>
    <w:rsid w:val="001A73A3"/>
    <w:rsid w:val="001D4BFD"/>
    <w:rsid w:val="004D145C"/>
    <w:rsid w:val="00650B01"/>
    <w:rsid w:val="006A3314"/>
    <w:rsid w:val="009B4416"/>
    <w:rsid w:val="00A005A5"/>
    <w:rsid w:val="00A16B99"/>
    <w:rsid w:val="00A30EA4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D6423-1520-47E5-B017-21357B7923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7D891-FCB5-402D-A6C5-BC03CE5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2</Words>
  <Characters>139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4T07:09:00Z</dcterms:created>
  <dcterms:modified xsi:type="dcterms:W3CDTF">2021-01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